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275A" w14:textId="7A87DABB" w:rsidR="0049058E" w:rsidRPr="0049058E" w:rsidRDefault="0049058E" w:rsidP="0049058E">
      <w:pPr>
        <w:jc w:val="center"/>
        <w:rPr>
          <w:sz w:val="44"/>
          <w:szCs w:val="32"/>
        </w:rPr>
      </w:pPr>
      <w:r w:rsidRPr="0049058E">
        <w:rPr>
          <w:rFonts w:hint="eastAsia"/>
          <w:sz w:val="44"/>
          <w:szCs w:val="32"/>
        </w:rPr>
        <w:t>委</w:t>
      </w:r>
      <w:r>
        <w:rPr>
          <w:rFonts w:hint="eastAsia"/>
          <w:sz w:val="44"/>
          <w:szCs w:val="32"/>
        </w:rPr>
        <w:t xml:space="preserve">　</w:t>
      </w:r>
      <w:r w:rsidRPr="0049058E">
        <w:rPr>
          <w:rFonts w:hint="eastAsia"/>
          <w:sz w:val="44"/>
          <w:szCs w:val="32"/>
        </w:rPr>
        <w:t>任</w:t>
      </w:r>
      <w:r>
        <w:rPr>
          <w:rFonts w:hint="eastAsia"/>
          <w:sz w:val="44"/>
          <w:szCs w:val="32"/>
        </w:rPr>
        <w:t xml:space="preserve">　</w:t>
      </w:r>
      <w:r w:rsidRPr="0049058E">
        <w:rPr>
          <w:rFonts w:hint="eastAsia"/>
          <w:sz w:val="44"/>
          <w:szCs w:val="32"/>
        </w:rPr>
        <w:t>状</w:t>
      </w:r>
    </w:p>
    <w:p w14:paraId="01433460" w14:textId="77777777" w:rsidR="0049058E" w:rsidRDefault="0049058E" w:rsidP="008F465A">
      <w:pPr>
        <w:ind w:firstLineChars="2700" w:firstLine="6243"/>
        <w:jc w:val="right"/>
      </w:pPr>
    </w:p>
    <w:p w14:paraId="7794544B" w14:textId="552B82BB" w:rsidR="008F465A" w:rsidRDefault="008F465A" w:rsidP="008F465A">
      <w:pPr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14:paraId="1072C31A" w14:textId="1F5961D4" w:rsidR="003B76EB" w:rsidRDefault="003B76EB" w:rsidP="00AD621F">
      <w:pPr>
        <w:wordWrap w:val="0"/>
        <w:spacing w:beforeLines="50" w:before="203"/>
        <w:ind w:firstLineChars="1929" w:firstLine="3689"/>
        <w:jc w:val="right"/>
        <w:rPr>
          <w:sz w:val="20"/>
        </w:rPr>
      </w:pPr>
      <w:r w:rsidRPr="003B76EB">
        <w:rPr>
          <w:rFonts w:hint="eastAsia"/>
          <w:sz w:val="20"/>
        </w:rPr>
        <w:t>（</w:t>
      </w:r>
      <w:r w:rsidR="0049058E">
        <w:rPr>
          <w:rFonts w:hint="eastAsia"/>
          <w:sz w:val="20"/>
        </w:rPr>
        <w:t>申請</w:t>
      </w:r>
      <w:r w:rsidRPr="003B76EB">
        <w:rPr>
          <w:rFonts w:hint="eastAsia"/>
          <w:sz w:val="20"/>
        </w:rPr>
        <w:t>者）</w:t>
      </w:r>
      <w:r w:rsidR="00AD621F">
        <w:rPr>
          <w:rFonts w:hint="eastAsia"/>
          <w:sz w:val="20"/>
        </w:rPr>
        <w:t xml:space="preserve">　　　　　　　　　　　　　　　　　　　　</w:t>
      </w:r>
    </w:p>
    <w:p w14:paraId="1DB367AE" w14:textId="66E9F1CC" w:rsidR="003B76EB" w:rsidRPr="0049058E" w:rsidRDefault="0049058E" w:rsidP="0049058E">
      <w:pPr>
        <w:wordWrap w:val="0"/>
        <w:spacing w:beforeLines="50" w:before="203"/>
        <w:ind w:firstLineChars="2152" w:firstLine="4115"/>
        <w:rPr>
          <w:sz w:val="20"/>
        </w:rPr>
      </w:pPr>
      <w:r w:rsidRPr="0049058E">
        <w:rPr>
          <w:rFonts w:hint="eastAsia"/>
          <w:sz w:val="20"/>
        </w:rPr>
        <w:t xml:space="preserve">住　所　〒　</w:t>
      </w:r>
      <w:r w:rsidR="003B76EB" w:rsidRPr="0049058E">
        <w:rPr>
          <w:rFonts w:hint="eastAsia"/>
          <w:sz w:val="20"/>
        </w:rPr>
        <w:t xml:space="preserve">　　　　　　　　　</w:t>
      </w:r>
      <w:r w:rsidR="001102D9" w:rsidRPr="0049058E">
        <w:rPr>
          <w:rFonts w:hint="eastAsia"/>
          <w:sz w:val="20"/>
        </w:rPr>
        <w:t xml:space="preserve">　　　　　　</w:t>
      </w:r>
      <w:r w:rsidR="003B76EB" w:rsidRPr="0049058E">
        <w:rPr>
          <w:rFonts w:hint="eastAsia"/>
          <w:sz w:val="20"/>
        </w:rPr>
        <w:t xml:space="preserve">　　</w:t>
      </w:r>
    </w:p>
    <w:p w14:paraId="069D50A3" w14:textId="77777777" w:rsidR="001102D9" w:rsidRPr="0049058E" w:rsidRDefault="001102D9" w:rsidP="001102D9">
      <w:pPr>
        <w:wordWrap w:val="0"/>
        <w:ind w:firstLineChars="2374" w:firstLine="4540"/>
        <w:rPr>
          <w:sz w:val="20"/>
        </w:rPr>
      </w:pPr>
    </w:p>
    <w:p w14:paraId="4C3E17C8" w14:textId="72B531E9" w:rsidR="003B76EB" w:rsidRPr="0049058E" w:rsidRDefault="003B76EB" w:rsidP="0049058E">
      <w:pPr>
        <w:wordWrap w:val="0"/>
        <w:spacing w:beforeLines="50" w:before="203"/>
        <w:ind w:firstLineChars="2152" w:firstLine="4115"/>
        <w:rPr>
          <w:sz w:val="20"/>
        </w:rPr>
      </w:pPr>
      <w:r w:rsidRPr="0049058E">
        <w:rPr>
          <w:rFonts w:hint="eastAsia"/>
          <w:sz w:val="20"/>
        </w:rPr>
        <w:t>氏</w:t>
      </w:r>
      <w:r w:rsidR="0049058E" w:rsidRPr="0049058E">
        <w:rPr>
          <w:rFonts w:hint="eastAsia"/>
          <w:sz w:val="20"/>
        </w:rPr>
        <w:t xml:space="preserve">　　　</w:t>
      </w:r>
      <w:r w:rsidRPr="0049058E">
        <w:rPr>
          <w:rFonts w:hint="eastAsia"/>
          <w:sz w:val="20"/>
        </w:rPr>
        <w:t xml:space="preserve">名　　</w:t>
      </w:r>
      <w:r w:rsidR="001102D9" w:rsidRPr="0049058E">
        <w:rPr>
          <w:rFonts w:hint="eastAsia"/>
          <w:sz w:val="20"/>
        </w:rPr>
        <w:t xml:space="preserve">　　　</w:t>
      </w:r>
      <w:r w:rsidR="0049058E" w:rsidRPr="0049058E">
        <w:rPr>
          <w:rFonts w:hint="eastAsia"/>
          <w:sz w:val="20"/>
        </w:rPr>
        <w:t xml:space="preserve">　</w:t>
      </w:r>
      <w:r w:rsidR="001102D9" w:rsidRPr="0049058E">
        <w:rPr>
          <w:rFonts w:hint="eastAsia"/>
          <w:sz w:val="20"/>
        </w:rPr>
        <w:t xml:space="preserve">　　　</w:t>
      </w:r>
      <w:r w:rsidR="00877536" w:rsidRPr="0049058E">
        <w:rPr>
          <w:rFonts w:hint="eastAsia"/>
          <w:sz w:val="20"/>
        </w:rPr>
        <w:t xml:space="preserve">　　　　　　　</w:t>
      </w:r>
      <w:r w:rsidR="00877536" w:rsidRPr="0049058E">
        <w:rPr>
          <w:sz w:val="20"/>
        </w:rPr>
        <w:fldChar w:fldCharType="begin"/>
      </w:r>
      <w:r w:rsidR="00877536" w:rsidRPr="0049058E">
        <w:rPr>
          <w:sz w:val="20"/>
        </w:rPr>
        <w:instrText xml:space="preserve"> </w:instrText>
      </w:r>
      <w:r w:rsidR="00877536" w:rsidRPr="0049058E">
        <w:rPr>
          <w:rFonts w:hint="eastAsia"/>
          <w:sz w:val="20"/>
        </w:rPr>
        <w:instrText>eq \o\ac(○,</w:instrText>
      </w:r>
      <w:r w:rsidR="00877536" w:rsidRPr="0049058E">
        <w:rPr>
          <w:rFonts w:hint="eastAsia"/>
          <w:position w:val="1"/>
          <w:sz w:val="14"/>
        </w:rPr>
        <w:instrText>印</w:instrText>
      </w:r>
      <w:r w:rsidR="00877536" w:rsidRPr="0049058E">
        <w:rPr>
          <w:rFonts w:hint="eastAsia"/>
          <w:sz w:val="20"/>
        </w:rPr>
        <w:instrText>)</w:instrText>
      </w:r>
      <w:r w:rsidR="00877536" w:rsidRPr="0049058E">
        <w:rPr>
          <w:sz w:val="20"/>
        </w:rPr>
        <w:fldChar w:fldCharType="end"/>
      </w:r>
      <w:r w:rsidRPr="0049058E">
        <w:rPr>
          <w:rFonts w:hint="eastAsia"/>
          <w:sz w:val="20"/>
        </w:rPr>
        <w:t xml:space="preserve">　</w:t>
      </w:r>
    </w:p>
    <w:p w14:paraId="052322DC" w14:textId="77777777" w:rsidR="001102D9" w:rsidRDefault="001102D9" w:rsidP="001102D9">
      <w:pPr>
        <w:wordWrap w:val="0"/>
        <w:ind w:firstLineChars="2374" w:firstLine="4540"/>
        <w:rPr>
          <w:sz w:val="20"/>
          <w:u w:val="single"/>
        </w:rPr>
      </w:pPr>
    </w:p>
    <w:p w14:paraId="76EF3ADC" w14:textId="48DF2BB3" w:rsidR="003B76EB" w:rsidRDefault="003B76EB" w:rsidP="008F465A"/>
    <w:p w14:paraId="52B213B7" w14:textId="4F19145B" w:rsidR="008F465A" w:rsidRDefault="0049058E" w:rsidP="008F465A">
      <w:r>
        <w:rPr>
          <w:rFonts w:hint="eastAsia"/>
        </w:rPr>
        <w:t>私は、</w:t>
      </w:r>
      <w:r w:rsidR="003B76EB">
        <w:rPr>
          <w:rFonts w:hint="eastAsia"/>
        </w:rPr>
        <w:t>下記の者</w:t>
      </w:r>
      <w:r>
        <w:rPr>
          <w:rFonts w:hint="eastAsia"/>
        </w:rPr>
        <w:t>に長岡市結婚新生活支援補助金交付</w:t>
      </w:r>
      <w:r w:rsidR="003B76EB">
        <w:rPr>
          <w:rFonts w:hint="eastAsia"/>
        </w:rPr>
        <w:t>の</w:t>
      </w:r>
      <w:r>
        <w:rPr>
          <w:rFonts w:hint="eastAsia"/>
        </w:rPr>
        <w:t>受領に関する権限を委任します。</w:t>
      </w:r>
    </w:p>
    <w:p w14:paraId="14AB2ED2" w14:textId="77777777" w:rsidR="003B76EB" w:rsidRDefault="003B76EB" w:rsidP="008F465A"/>
    <w:p w14:paraId="062FF1E1" w14:textId="77777777" w:rsidR="001102D9" w:rsidRDefault="003B76EB" w:rsidP="001102D9">
      <w:r>
        <w:rPr>
          <w:rFonts w:hint="eastAsia"/>
        </w:rPr>
        <w:t xml:space="preserve">　　　　　　　　　　　　　　　　　　　記</w:t>
      </w:r>
    </w:p>
    <w:p w14:paraId="263A5E89" w14:textId="77777777" w:rsidR="0049058E" w:rsidRPr="0049058E" w:rsidRDefault="0049058E" w:rsidP="001102D9"/>
    <w:p w14:paraId="0277383E" w14:textId="77777777" w:rsidR="00684448" w:rsidRDefault="00684448" w:rsidP="00A936C9">
      <w:pPr>
        <w:rPr>
          <w:sz w:val="20"/>
        </w:rPr>
      </w:pPr>
    </w:p>
    <w:p w14:paraId="6AAB603F" w14:textId="77777777" w:rsidR="0049058E" w:rsidRDefault="0049058E" w:rsidP="00A936C9">
      <w:pPr>
        <w:rPr>
          <w:sz w:val="20"/>
        </w:rPr>
      </w:pPr>
    </w:p>
    <w:p w14:paraId="284CEC00" w14:textId="0155CA5B" w:rsidR="0049058E" w:rsidRDefault="0049058E" w:rsidP="0049058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住　所　〒　　　　　　　　　　　　　　　　　　　　</w:t>
      </w:r>
    </w:p>
    <w:p w14:paraId="6A7CE8CB" w14:textId="77777777" w:rsidR="0049058E" w:rsidRDefault="0049058E" w:rsidP="0049058E">
      <w:pPr>
        <w:jc w:val="right"/>
        <w:rPr>
          <w:sz w:val="20"/>
        </w:rPr>
      </w:pPr>
    </w:p>
    <w:p w14:paraId="55983571" w14:textId="77777777" w:rsidR="0049058E" w:rsidRDefault="0049058E" w:rsidP="0049058E">
      <w:pPr>
        <w:jc w:val="right"/>
        <w:rPr>
          <w:sz w:val="20"/>
        </w:rPr>
      </w:pPr>
    </w:p>
    <w:p w14:paraId="7D688A13" w14:textId="7392A159" w:rsidR="0049058E" w:rsidRDefault="0049058E" w:rsidP="0049058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受任者氏名　　　　　　　　　　　　　　　　　　　　</w:t>
      </w:r>
    </w:p>
    <w:p w14:paraId="32B565F6" w14:textId="0B45422A" w:rsidR="00400C56" w:rsidRPr="00B32397" w:rsidRDefault="00B32397" w:rsidP="00B32397">
      <w:pPr>
        <w:spacing w:line="260" w:lineRule="exac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z w:val="20"/>
        </w:rPr>
        <w:t xml:space="preserve">　</w:t>
      </w:r>
      <w:r w:rsidRPr="00B32397">
        <w:rPr>
          <w:rFonts w:hint="eastAsia"/>
          <w:sz w:val="18"/>
          <w:szCs w:val="12"/>
        </w:rPr>
        <w:t>（配偶者氏名）</w:t>
      </w:r>
    </w:p>
    <w:sectPr w:rsidR="00400C56" w:rsidRPr="00B32397" w:rsidSect="0049058E">
      <w:pgSz w:w="11906" w:h="16838"/>
      <w:pgMar w:top="1701" w:right="1416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B617" w14:textId="77777777" w:rsidR="00E0423E" w:rsidRDefault="00E0423E" w:rsidP="00364D95">
      <w:r>
        <w:separator/>
      </w:r>
    </w:p>
  </w:endnote>
  <w:endnote w:type="continuationSeparator" w:id="0">
    <w:p w14:paraId="48F47FE0" w14:textId="77777777" w:rsidR="00E0423E" w:rsidRDefault="00E0423E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5420" w14:textId="77777777" w:rsidR="00E0423E" w:rsidRDefault="00E0423E" w:rsidP="00364D95">
      <w:r>
        <w:separator/>
      </w:r>
    </w:p>
  </w:footnote>
  <w:footnote w:type="continuationSeparator" w:id="0">
    <w:p w14:paraId="22D91D2A" w14:textId="77777777" w:rsidR="00E0423E" w:rsidRDefault="00E0423E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12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462A"/>
    <w:rsid w:val="000B506C"/>
    <w:rsid w:val="000F1036"/>
    <w:rsid w:val="001102D9"/>
    <w:rsid w:val="001535B2"/>
    <w:rsid w:val="001551AE"/>
    <w:rsid w:val="0015730C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B76EB"/>
    <w:rsid w:val="003C066C"/>
    <w:rsid w:val="003D6982"/>
    <w:rsid w:val="003D69BB"/>
    <w:rsid w:val="003D7D33"/>
    <w:rsid w:val="003E3153"/>
    <w:rsid w:val="003E6F77"/>
    <w:rsid w:val="003F642D"/>
    <w:rsid w:val="00400C56"/>
    <w:rsid w:val="0040241C"/>
    <w:rsid w:val="00426A26"/>
    <w:rsid w:val="00436D64"/>
    <w:rsid w:val="00442ECA"/>
    <w:rsid w:val="00461B50"/>
    <w:rsid w:val="004846E3"/>
    <w:rsid w:val="00485958"/>
    <w:rsid w:val="0049058E"/>
    <w:rsid w:val="004950CB"/>
    <w:rsid w:val="004C1768"/>
    <w:rsid w:val="004E6615"/>
    <w:rsid w:val="00500164"/>
    <w:rsid w:val="005549F1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2D2F"/>
    <w:rsid w:val="00626765"/>
    <w:rsid w:val="00644069"/>
    <w:rsid w:val="006510D0"/>
    <w:rsid w:val="00652DE6"/>
    <w:rsid w:val="00657530"/>
    <w:rsid w:val="00684448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756B6"/>
    <w:rsid w:val="00877536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4601F"/>
    <w:rsid w:val="00A5183B"/>
    <w:rsid w:val="00A537C0"/>
    <w:rsid w:val="00A64837"/>
    <w:rsid w:val="00A65478"/>
    <w:rsid w:val="00A66ECC"/>
    <w:rsid w:val="00A7393B"/>
    <w:rsid w:val="00A74033"/>
    <w:rsid w:val="00A759BF"/>
    <w:rsid w:val="00A82609"/>
    <w:rsid w:val="00A9274B"/>
    <w:rsid w:val="00A936C9"/>
    <w:rsid w:val="00AA455D"/>
    <w:rsid w:val="00AD02A1"/>
    <w:rsid w:val="00AD621F"/>
    <w:rsid w:val="00AD69B3"/>
    <w:rsid w:val="00AE119F"/>
    <w:rsid w:val="00B03CA2"/>
    <w:rsid w:val="00B235F9"/>
    <w:rsid w:val="00B23A4F"/>
    <w:rsid w:val="00B23ADD"/>
    <w:rsid w:val="00B23D4E"/>
    <w:rsid w:val="00B32397"/>
    <w:rsid w:val="00B412ED"/>
    <w:rsid w:val="00B43A37"/>
    <w:rsid w:val="00B515CA"/>
    <w:rsid w:val="00B6038E"/>
    <w:rsid w:val="00B63A41"/>
    <w:rsid w:val="00B64E5B"/>
    <w:rsid w:val="00BA4D5E"/>
    <w:rsid w:val="00BD5CE3"/>
    <w:rsid w:val="00BE1056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77067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0423E"/>
    <w:rsid w:val="00E30357"/>
    <w:rsid w:val="00E5724E"/>
    <w:rsid w:val="00E5728E"/>
    <w:rsid w:val="00E575E6"/>
    <w:rsid w:val="00E63E7E"/>
    <w:rsid w:val="00E80C90"/>
    <w:rsid w:val="00E853C6"/>
    <w:rsid w:val="00E9777F"/>
    <w:rsid w:val="00EB3223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96177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EA79314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B2C4-B4FA-4A7A-9941-0B3CA3A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7</cp:revision>
  <dcterms:created xsi:type="dcterms:W3CDTF">2026-02-27T04:13:00Z</dcterms:created>
  <dcterms:modified xsi:type="dcterms:W3CDTF">2026-03-10T04:56:00Z</dcterms:modified>
</cp:coreProperties>
</file>